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F8" w:rsidRPr="00A949F8" w:rsidRDefault="00A949F8" w:rsidP="00A949F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949F8">
        <w:rPr>
          <w:rFonts w:asciiTheme="majorEastAsia" w:eastAsiaTheme="majorEastAsia" w:hAnsiTheme="majorEastAsia" w:hint="eastAsia"/>
          <w:b/>
          <w:sz w:val="24"/>
          <w:szCs w:val="24"/>
        </w:rPr>
        <w:t>附件：</w:t>
      </w:r>
    </w:p>
    <w:p w:rsidR="004A54B2" w:rsidRPr="001055CC" w:rsidRDefault="001055CC" w:rsidP="001055CC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1055CC">
        <w:rPr>
          <w:rFonts w:ascii="方正小标宋简体" w:eastAsia="方正小标宋简体" w:hint="eastAsia"/>
          <w:b/>
          <w:sz w:val="36"/>
          <w:szCs w:val="36"/>
        </w:rPr>
        <w:t>西北农林科技大学第二届教学改革与创新研讨会</w:t>
      </w:r>
    </w:p>
    <w:p w:rsidR="001055CC" w:rsidRPr="001055CC" w:rsidRDefault="001055CC" w:rsidP="001055CC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1055CC">
        <w:rPr>
          <w:rFonts w:ascii="方正小标宋简体" w:eastAsia="方正小标宋简体" w:hint="eastAsia"/>
          <w:b/>
          <w:sz w:val="44"/>
          <w:szCs w:val="44"/>
        </w:rPr>
        <w:t>会议议程</w:t>
      </w:r>
    </w:p>
    <w:p w:rsidR="001055CC" w:rsidRPr="004A4452" w:rsidRDefault="001055C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"/>
        <w:gridCol w:w="1536"/>
        <w:gridCol w:w="3799"/>
        <w:gridCol w:w="1097"/>
        <w:gridCol w:w="1158"/>
      </w:tblGrid>
      <w:tr w:rsidR="00657241" w:rsidRPr="004A4452" w:rsidTr="00C10383">
        <w:trPr>
          <w:trHeight w:hRule="exact" w:val="851"/>
        </w:trPr>
        <w:tc>
          <w:tcPr>
            <w:tcW w:w="932" w:type="dxa"/>
            <w:vAlign w:val="center"/>
          </w:tcPr>
          <w:p w:rsidR="00657241" w:rsidRPr="00C01774" w:rsidRDefault="00C01774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536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3799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内容</w:t>
            </w:r>
          </w:p>
        </w:tc>
        <w:tc>
          <w:tcPr>
            <w:tcW w:w="1097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主持人</w:t>
            </w:r>
          </w:p>
        </w:tc>
        <w:tc>
          <w:tcPr>
            <w:tcW w:w="1158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地点</w:t>
            </w:r>
          </w:p>
        </w:tc>
      </w:tr>
      <w:tr w:rsidR="00C01774" w:rsidRPr="004A4452" w:rsidTr="00C10383">
        <w:trPr>
          <w:trHeight w:hRule="exact" w:val="851"/>
        </w:trPr>
        <w:tc>
          <w:tcPr>
            <w:tcW w:w="932" w:type="dxa"/>
            <w:vAlign w:val="center"/>
          </w:tcPr>
          <w:p w:rsidR="00C01774" w:rsidRPr="004A4452" w:rsidRDefault="00C01774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C01774" w:rsidRPr="004A4452" w:rsidRDefault="00C01774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-08:</w:t>
            </w:r>
            <w:r w:rsid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C01774" w:rsidRPr="004A4452" w:rsidRDefault="00C01774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签到</w:t>
            </w:r>
          </w:p>
        </w:tc>
        <w:tc>
          <w:tcPr>
            <w:tcW w:w="1097" w:type="dxa"/>
            <w:vAlign w:val="center"/>
          </w:tcPr>
          <w:p w:rsidR="00C01774" w:rsidRPr="004A4452" w:rsidRDefault="00C01774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C01774" w:rsidRPr="004A4452" w:rsidRDefault="00C01774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 w:val="restart"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17日上午</w:t>
            </w:r>
          </w:p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0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B16F73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幕式</w:t>
            </w:r>
          </w:p>
        </w:tc>
        <w:tc>
          <w:tcPr>
            <w:tcW w:w="1097" w:type="dxa"/>
            <w:vMerge w:val="restart"/>
            <w:vAlign w:val="center"/>
          </w:tcPr>
          <w:p w:rsidR="00141799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陈遇春</w:t>
            </w:r>
          </w:p>
          <w:p w:rsidR="009509D1" w:rsidRPr="009509D1" w:rsidRDefault="009509D1" w:rsidP="009509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教务处处长）</w:t>
            </w:r>
          </w:p>
        </w:tc>
        <w:tc>
          <w:tcPr>
            <w:tcW w:w="1158" w:type="dxa"/>
            <w:vMerge w:val="restart"/>
            <w:vAlign w:val="center"/>
          </w:tcPr>
          <w:p w:rsidR="00141799" w:rsidRPr="004A4452" w:rsidRDefault="00BD2EE4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南校区三号教学楼3T21</w:t>
            </w:r>
            <w:bookmarkStart w:id="0" w:name="_GoBack"/>
            <w:bookmarkEnd w:id="0"/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09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A949F8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线教师</w:t>
            </w:r>
            <w:r w:rsidR="00BD1D49">
              <w:rPr>
                <w:rFonts w:asciiTheme="majorEastAsia" w:eastAsiaTheme="majorEastAsia" w:hAnsiTheme="majorEastAsia" w:hint="eastAsia"/>
                <w:sz w:val="24"/>
                <w:szCs w:val="24"/>
              </w:rPr>
              <w:t>如何开展教学研究</w:t>
            </w:r>
          </w:p>
          <w:p w:rsidR="00141799" w:rsidRPr="004A4452" w:rsidRDefault="00BD1D4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国栋</w:t>
            </w:r>
            <w:r w:rsidR="00141799"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西北农林科技大学教授）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1119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9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思政示范</w:t>
            </w:r>
            <w:proofErr w:type="gramEnd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课</w:t>
            </w:r>
          </w:p>
          <w:p w:rsidR="00141799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寇小希（陕西课程</w:t>
            </w:r>
            <w:proofErr w:type="gramStart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思政教学</w:t>
            </w:r>
            <w:proofErr w:type="gramEnd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能手）</w:t>
            </w:r>
          </w:p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赛强</w:t>
            </w:r>
            <w:r w:rsidRP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（山东大学教授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点评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0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0:2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中场休息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0:20-11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</w:t>
            </w:r>
            <w:proofErr w:type="gramStart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思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计与实施</w:t>
            </w:r>
          </w:p>
          <w:p w:rsidR="00141799" w:rsidRPr="004A4452" w:rsidRDefault="0014179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李赛强</w:t>
            </w:r>
            <w:proofErr w:type="gramEnd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山东大学教授）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9509D1">
        <w:trPr>
          <w:trHeight w:hRule="exact" w:val="2086"/>
        </w:trPr>
        <w:tc>
          <w:tcPr>
            <w:tcW w:w="932" w:type="dxa"/>
            <w:vMerge w:val="restart"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17日下午</w:t>
            </w:r>
          </w:p>
        </w:tc>
        <w:tc>
          <w:tcPr>
            <w:tcW w:w="1536" w:type="dxa"/>
            <w:vAlign w:val="center"/>
          </w:tcPr>
          <w:p w:rsidR="00141799" w:rsidRPr="004A4452" w:rsidRDefault="00141799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敬畏讲台，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打造“金课”</w:t>
            </w:r>
          </w:p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刘曙东（西北农林科技大学教授）</w:t>
            </w:r>
          </w:p>
        </w:tc>
        <w:tc>
          <w:tcPr>
            <w:tcW w:w="1097" w:type="dxa"/>
            <w:vAlign w:val="center"/>
          </w:tcPr>
          <w:p w:rsidR="00141799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张海成</w:t>
            </w:r>
          </w:p>
          <w:p w:rsidR="009509D1" w:rsidRPr="009509D1" w:rsidRDefault="009509D1" w:rsidP="009509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农学院党委书记）</w:t>
            </w: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472939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5:</w:t>
            </w:r>
            <w:r w:rsidR="00584C8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7:</w:t>
            </w:r>
            <w:r w:rsid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799" w:type="dxa"/>
            <w:vAlign w:val="center"/>
          </w:tcPr>
          <w:p w:rsidR="00472939" w:rsidRPr="004A4452" w:rsidRDefault="0047293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</w:t>
            </w:r>
            <w:proofErr w:type="gramStart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姚晓霞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217</w:t>
            </w: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C10383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15:</w:t>
            </w:r>
            <w:r w:rsidR="00584C8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0-17:</w:t>
            </w:r>
            <w:r w:rsid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799" w:type="dxa"/>
            <w:vAlign w:val="center"/>
          </w:tcPr>
          <w:p w:rsidR="00472939" w:rsidRPr="004A4452" w:rsidRDefault="0047293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二</w:t>
            </w:r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朱玮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0</w:t>
            </w: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C10383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15:</w:t>
            </w:r>
            <w:r w:rsidR="00584C8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0-17:</w:t>
            </w:r>
            <w:r w:rsid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799" w:type="dxa"/>
            <w:vAlign w:val="center"/>
          </w:tcPr>
          <w:p w:rsidR="00472939" w:rsidRPr="004A4452" w:rsidRDefault="0047293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三</w:t>
            </w:r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贾俊刚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1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A</w:t>
            </w: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1799">
              <w:rPr>
                <w:rFonts w:asciiTheme="majorEastAsia" w:eastAsiaTheme="majorEastAsia" w:hAnsiTheme="majorEastAsia"/>
                <w:sz w:val="24"/>
                <w:szCs w:val="24"/>
              </w:rPr>
              <w:t>15:30-17:15</w:t>
            </w:r>
          </w:p>
        </w:tc>
        <w:tc>
          <w:tcPr>
            <w:tcW w:w="3799" w:type="dxa"/>
            <w:vAlign w:val="center"/>
          </w:tcPr>
          <w:p w:rsidR="00472939" w:rsidRPr="004A4452" w:rsidRDefault="00141799" w:rsidP="001417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</w:t>
            </w:r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曙东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3B</w:t>
            </w:r>
          </w:p>
        </w:tc>
      </w:tr>
    </w:tbl>
    <w:p w:rsidR="00C01774" w:rsidRDefault="00C0177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C01774" w:rsidSect="005036A3">
          <w:pgSz w:w="11906" w:h="16838"/>
          <w:pgMar w:top="567" w:right="1797" w:bottom="567" w:left="1797" w:header="851" w:footer="992" w:gutter="0"/>
          <w:cols w:space="425"/>
          <w:docGrid w:type="lines" w:linePitch="312"/>
        </w:sectPr>
      </w:pPr>
    </w:p>
    <w:p w:rsidR="00C01774" w:rsidRDefault="00C01774">
      <w:pPr>
        <w:rPr>
          <w:rFonts w:asciiTheme="majorEastAsia" w:eastAsiaTheme="majorEastAsia" w:hAnsiTheme="majorEastAsia"/>
          <w:sz w:val="24"/>
          <w:szCs w:val="24"/>
        </w:rPr>
      </w:pPr>
    </w:p>
    <w:p w:rsidR="00C01774" w:rsidRPr="00C01774" w:rsidRDefault="00C01774" w:rsidP="00C01774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C01774">
        <w:rPr>
          <w:rFonts w:ascii="方正小标宋简体" w:eastAsia="方正小标宋简体" w:hAnsiTheme="majorEastAsia" w:hint="eastAsia"/>
          <w:sz w:val="44"/>
          <w:szCs w:val="44"/>
        </w:rPr>
        <w:t>分会场议程</w:t>
      </w:r>
    </w:p>
    <w:p w:rsidR="00C01774" w:rsidRDefault="00C0177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4174" w:type="dxa"/>
        <w:tblLook w:val="04A0" w:firstRow="1" w:lastRow="0" w:firstColumn="1" w:lastColumn="0" w:noHBand="0" w:noVBand="1"/>
      </w:tblPr>
      <w:tblGrid>
        <w:gridCol w:w="1627"/>
        <w:gridCol w:w="3136"/>
        <w:gridCol w:w="3137"/>
        <w:gridCol w:w="3137"/>
        <w:gridCol w:w="3137"/>
      </w:tblGrid>
      <w:tr w:rsidR="00584C89" w:rsidRPr="004A4452" w:rsidTr="009509D1">
        <w:trPr>
          <w:trHeight w:hRule="exact" w:val="861"/>
        </w:trPr>
        <w:tc>
          <w:tcPr>
            <w:tcW w:w="1627" w:type="dxa"/>
            <w:vAlign w:val="center"/>
          </w:tcPr>
          <w:p w:rsidR="00584C89" w:rsidRDefault="00584C89" w:rsidP="006C6F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17日</w:t>
            </w:r>
          </w:p>
          <w:p w:rsidR="00584C89" w:rsidRPr="00C01774" w:rsidRDefault="00584C89" w:rsidP="006C6F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下午</w:t>
            </w:r>
          </w:p>
        </w:tc>
        <w:tc>
          <w:tcPr>
            <w:tcW w:w="3136" w:type="dxa"/>
            <w:vAlign w:val="center"/>
          </w:tcPr>
          <w:p w:rsidR="00584C89" w:rsidRPr="00C01774" w:rsidRDefault="00584C89" w:rsidP="00DD4F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137" w:type="dxa"/>
            <w:vAlign w:val="center"/>
          </w:tcPr>
          <w:p w:rsidR="00584C89" w:rsidRPr="00C01774" w:rsidRDefault="00584C89" w:rsidP="00DD4F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二</w:t>
            </w:r>
          </w:p>
        </w:tc>
        <w:tc>
          <w:tcPr>
            <w:tcW w:w="3137" w:type="dxa"/>
            <w:vAlign w:val="center"/>
          </w:tcPr>
          <w:p w:rsidR="00584C89" w:rsidRPr="00C01774" w:rsidRDefault="00584C89" w:rsidP="00DD4F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三</w:t>
            </w:r>
          </w:p>
        </w:tc>
        <w:tc>
          <w:tcPr>
            <w:tcW w:w="3137" w:type="dxa"/>
            <w:vAlign w:val="center"/>
          </w:tcPr>
          <w:p w:rsidR="00584C89" w:rsidRDefault="00584C89" w:rsidP="00584C8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四</w:t>
            </w:r>
          </w:p>
        </w:tc>
      </w:tr>
      <w:tr w:rsidR="00584C89" w:rsidRPr="004A4452" w:rsidTr="009509D1">
        <w:trPr>
          <w:trHeight w:hRule="exact" w:val="563"/>
        </w:trPr>
        <w:tc>
          <w:tcPr>
            <w:tcW w:w="1627" w:type="dxa"/>
            <w:vAlign w:val="center"/>
          </w:tcPr>
          <w:p w:rsidR="00584C89" w:rsidRPr="00C01774" w:rsidRDefault="00584C89" w:rsidP="006C6F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地点</w:t>
            </w:r>
          </w:p>
        </w:tc>
        <w:tc>
          <w:tcPr>
            <w:tcW w:w="3136" w:type="dxa"/>
            <w:vAlign w:val="center"/>
          </w:tcPr>
          <w:p w:rsidR="00584C89" w:rsidRPr="00C01774" w:rsidRDefault="00141799" w:rsidP="00C4651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217</w:t>
            </w:r>
          </w:p>
        </w:tc>
        <w:tc>
          <w:tcPr>
            <w:tcW w:w="3137" w:type="dxa"/>
            <w:vAlign w:val="center"/>
          </w:tcPr>
          <w:p w:rsidR="00584C89" w:rsidRPr="00C01774" w:rsidRDefault="00141799" w:rsidP="00C4651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3A</w:t>
            </w:r>
          </w:p>
        </w:tc>
        <w:tc>
          <w:tcPr>
            <w:tcW w:w="3137" w:type="dxa"/>
            <w:vAlign w:val="center"/>
          </w:tcPr>
          <w:p w:rsidR="00584C89" w:rsidRPr="00C01774" w:rsidRDefault="00141799" w:rsidP="00264F1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3B</w:t>
            </w:r>
          </w:p>
        </w:tc>
        <w:tc>
          <w:tcPr>
            <w:tcW w:w="3137" w:type="dxa"/>
            <w:vAlign w:val="center"/>
          </w:tcPr>
          <w:p w:rsidR="00584C89" w:rsidRPr="004A4452" w:rsidRDefault="00141799" w:rsidP="00584C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0</w:t>
            </w:r>
          </w:p>
        </w:tc>
      </w:tr>
      <w:tr w:rsidR="009509D1" w:rsidRPr="004A4452" w:rsidTr="009509D1">
        <w:trPr>
          <w:trHeight w:hRule="exact" w:val="853"/>
        </w:trPr>
        <w:tc>
          <w:tcPr>
            <w:tcW w:w="1627" w:type="dxa"/>
            <w:vAlign w:val="center"/>
          </w:tcPr>
          <w:p w:rsidR="009509D1" w:rsidRDefault="009509D1" w:rsidP="006C6F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持人</w:t>
            </w:r>
          </w:p>
        </w:tc>
        <w:tc>
          <w:tcPr>
            <w:tcW w:w="3136" w:type="dxa"/>
            <w:vAlign w:val="center"/>
          </w:tcPr>
          <w:p w:rsidR="009509D1" w:rsidRPr="009509D1" w:rsidRDefault="009509D1" w:rsidP="009509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姚晓霞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教学发展中心主任）</w:t>
            </w:r>
          </w:p>
        </w:tc>
        <w:tc>
          <w:tcPr>
            <w:tcW w:w="3137" w:type="dxa"/>
            <w:vAlign w:val="center"/>
          </w:tcPr>
          <w:p w:rsidR="009509D1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朱玮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教授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137" w:type="dxa"/>
            <w:vAlign w:val="center"/>
          </w:tcPr>
          <w:p w:rsidR="009509D1" w:rsidRPr="004A4452" w:rsidRDefault="009509D1" w:rsidP="00264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贾俊刚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教学发展中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副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主任）</w:t>
            </w:r>
          </w:p>
        </w:tc>
        <w:tc>
          <w:tcPr>
            <w:tcW w:w="3137" w:type="dxa"/>
            <w:vAlign w:val="center"/>
          </w:tcPr>
          <w:p w:rsidR="009509D1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曙东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教授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64F1D" w:rsidRPr="004A4452" w:rsidTr="00264F1D">
        <w:trPr>
          <w:trHeight w:hRule="exact" w:val="1304"/>
        </w:trPr>
        <w:tc>
          <w:tcPr>
            <w:tcW w:w="1627" w:type="dxa"/>
            <w:vAlign w:val="center"/>
          </w:tcPr>
          <w:p w:rsidR="00264F1D" w:rsidRPr="004A4452" w:rsidRDefault="00264F1D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5</w:t>
            </w:r>
          </w:p>
        </w:tc>
        <w:tc>
          <w:tcPr>
            <w:tcW w:w="3136" w:type="dxa"/>
            <w:vMerge w:val="restart"/>
            <w:vAlign w:val="center"/>
          </w:tcPr>
          <w:p w:rsidR="00264F1D" w:rsidRPr="00264F1D" w:rsidRDefault="00264F1D" w:rsidP="007614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4F1D">
              <w:rPr>
                <w:rFonts w:ascii="仿宋" w:eastAsia="仿宋" w:hAnsi="仿宋" w:hint="eastAsia"/>
                <w:b/>
                <w:sz w:val="24"/>
                <w:szCs w:val="24"/>
              </w:rPr>
              <w:t>研修坊：青年教师如何站稳讲台讲好课</w:t>
            </w:r>
          </w:p>
          <w:p w:rsidR="00264F1D" w:rsidRPr="004A4452" w:rsidRDefault="00264F1D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雷光明（西安建筑科技大学，陕西省教学名师）</w:t>
            </w:r>
          </w:p>
        </w:tc>
        <w:tc>
          <w:tcPr>
            <w:tcW w:w="3137" w:type="dxa"/>
            <w:vMerge w:val="restart"/>
            <w:vAlign w:val="center"/>
          </w:tcPr>
          <w:p w:rsidR="00264F1D" w:rsidRPr="00264F1D" w:rsidRDefault="00264F1D" w:rsidP="00C4651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多元化考核的探索与实践</w:t>
            </w:r>
          </w:p>
          <w:p w:rsidR="00264F1D" w:rsidRPr="00264F1D" w:rsidRDefault="00264F1D" w:rsidP="00584C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杨沛、张晶（西北农林科技大学）</w:t>
            </w:r>
          </w:p>
        </w:tc>
        <w:tc>
          <w:tcPr>
            <w:tcW w:w="3137" w:type="dxa"/>
            <w:vAlign w:val="center"/>
          </w:tcPr>
          <w:p w:rsidR="00865EDA" w:rsidRPr="00202690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0269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在线开放课程建设与应用</w:t>
            </w:r>
          </w:p>
          <w:p w:rsidR="00264F1D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2690">
              <w:rPr>
                <w:rFonts w:asciiTheme="majorEastAsia" w:eastAsiaTheme="majorEastAsia" w:hAnsiTheme="majorEastAsia" w:hint="eastAsia"/>
                <w:szCs w:val="21"/>
              </w:rPr>
              <w:t>高国荣（西北农林科技大学）</w:t>
            </w:r>
          </w:p>
        </w:tc>
        <w:tc>
          <w:tcPr>
            <w:tcW w:w="3137" w:type="dxa"/>
            <w:vAlign w:val="center"/>
          </w:tcPr>
          <w:p w:rsidR="00865EDA" w:rsidRPr="00264F1D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基于传统朴素哲学的教学设计</w:t>
            </w:r>
          </w:p>
          <w:p w:rsidR="00264F1D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耿楠（西北农林科技大学）</w:t>
            </w:r>
          </w:p>
        </w:tc>
      </w:tr>
      <w:tr w:rsidR="00264F1D" w:rsidRPr="004A4452" w:rsidTr="00264F1D">
        <w:trPr>
          <w:trHeight w:hRule="exact" w:val="1304"/>
        </w:trPr>
        <w:tc>
          <w:tcPr>
            <w:tcW w:w="1627" w:type="dxa"/>
            <w:vAlign w:val="center"/>
          </w:tcPr>
          <w:p w:rsidR="00264F1D" w:rsidRPr="004A4452" w:rsidRDefault="00264F1D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</w:p>
        </w:tc>
        <w:tc>
          <w:tcPr>
            <w:tcW w:w="3136" w:type="dxa"/>
            <w:vMerge/>
            <w:vAlign w:val="center"/>
          </w:tcPr>
          <w:p w:rsidR="00264F1D" w:rsidRPr="004A4452" w:rsidRDefault="00264F1D" w:rsidP="00C465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7" w:type="dxa"/>
            <w:vMerge/>
            <w:vAlign w:val="center"/>
          </w:tcPr>
          <w:p w:rsidR="00264F1D" w:rsidRPr="004A4452" w:rsidRDefault="00264F1D" w:rsidP="00C465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615414" w:rsidRPr="00615414" w:rsidRDefault="00865EDA" w:rsidP="00615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专业基础课混合式教学实践</w:t>
            </w:r>
            <w:r w:rsidRPr="00264F1D">
              <w:rPr>
                <w:rFonts w:asciiTheme="majorEastAsia" w:eastAsiaTheme="majorEastAsia" w:hAnsiTheme="majorEastAsia" w:hint="eastAsia"/>
                <w:szCs w:val="21"/>
              </w:rPr>
              <w:t>杨江涛（西北农林科技大学）</w:t>
            </w:r>
          </w:p>
        </w:tc>
        <w:tc>
          <w:tcPr>
            <w:tcW w:w="3137" w:type="dxa"/>
            <w:vAlign w:val="center"/>
          </w:tcPr>
          <w:p w:rsidR="00865EDA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65E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LIL教学法-基于内容与语言的学习</w:t>
            </w:r>
          </w:p>
          <w:p w:rsidR="00264F1D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晁晓菲（西北农林科技大学）</w:t>
            </w:r>
          </w:p>
        </w:tc>
      </w:tr>
      <w:tr w:rsidR="00264F1D" w:rsidRPr="004A4452" w:rsidTr="00264F1D">
        <w:trPr>
          <w:trHeight w:hRule="exact" w:val="1304"/>
        </w:trPr>
        <w:tc>
          <w:tcPr>
            <w:tcW w:w="1627" w:type="dxa"/>
            <w:vAlign w:val="center"/>
          </w:tcPr>
          <w:p w:rsidR="00264F1D" w:rsidRPr="004A4452" w:rsidRDefault="00264F1D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136" w:type="dxa"/>
            <w:vMerge/>
            <w:vAlign w:val="center"/>
          </w:tcPr>
          <w:p w:rsidR="00264F1D" w:rsidRPr="004A4452" w:rsidRDefault="00264F1D" w:rsidP="00C465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141799" w:rsidRPr="00264F1D" w:rsidRDefault="00141799" w:rsidP="001417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"Constructive Alignment" 教学理念下的教学评测设计</w:t>
            </w:r>
          </w:p>
          <w:p w:rsidR="00264F1D" w:rsidRPr="004A4452" w:rsidRDefault="00141799" w:rsidP="001417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项君（西北农林科技大学）</w:t>
            </w:r>
          </w:p>
        </w:tc>
        <w:tc>
          <w:tcPr>
            <w:tcW w:w="3137" w:type="dxa"/>
            <w:vAlign w:val="center"/>
          </w:tcPr>
          <w:p w:rsidR="00865EDA" w:rsidRPr="00264F1D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基于HEA框架的高校教师核心素养提升策略</w:t>
            </w:r>
          </w:p>
          <w:p w:rsidR="00202690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赵</w:t>
            </w:r>
            <w:proofErr w:type="gramStart"/>
            <w:r w:rsidRPr="00264F1D">
              <w:rPr>
                <w:rFonts w:asciiTheme="majorEastAsia" w:eastAsiaTheme="majorEastAsia" w:hAnsiTheme="majorEastAsia" w:hint="eastAsia"/>
                <w:szCs w:val="21"/>
              </w:rPr>
              <w:t>挺</w:t>
            </w:r>
            <w:proofErr w:type="gramEnd"/>
            <w:r w:rsidRPr="00264F1D">
              <w:rPr>
                <w:rFonts w:asciiTheme="majorEastAsia" w:eastAsiaTheme="majorEastAsia" w:hAnsiTheme="majorEastAsia" w:hint="eastAsia"/>
                <w:szCs w:val="21"/>
              </w:rPr>
              <w:t>宇（西北农林科技大学）</w:t>
            </w:r>
          </w:p>
        </w:tc>
        <w:tc>
          <w:tcPr>
            <w:tcW w:w="3137" w:type="dxa"/>
            <w:vAlign w:val="center"/>
          </w:tcPr>
          <w:p w:rsidR="00865EDA" w:rsidRPr="00615414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154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PBL教学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法</w:t>
            </w:r>
            <w:r w:rsidRPr="006154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在《社区管理》课程的应用</w:t>
            </w:r>
          </w:p>
          <w:p w:rsidR="00264F1D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5414">
              <w:rPr>
                <w:rFonts w:asciiTheme="majorEastAsia" w:eastAsiaTheme="majorEastAsia" w:hAnsiTheme="majorEastAsia" w:hint="eastAsia"/>
                <w:szCs w:val="21"/>
              </w:rPr>
              <w:t>王华（西北农林科技大学）</w:t>
            </w:r>
          </w:p>
        </w:tc>
      </w:tr>
    </w:tbl>
    <w:p w:rsidR="00C01774" w:rsidRPr="0076140D" w:rsidRDefault="00C01774">
      <w:pPr>
        <w:rPr>
          <w:rFonts w:asciiTheme="majorEastAsia" w:eastAsiaTheme="majorEastAsia" w:hAnsiTheme="majorEastAsia"/>
          <w:sz w:val="24"/>
          <w:szCs w:val="24"/>
        </w:rPr>
      </w:pPr>
    </w:p>
    <w:sectPr w:rsidR="00C01774" w:rsidRPr="0076140D" w:rsidSect="00C0177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7B" w:rsidRDefault="009B7E7B" w:rsidP="001055CC">
      <w:r>
        <w:separator/>
      </w:r>
    </w:p>
  </w:endnote>
  <w:endnote w:type="continuationSeparator" w:id="0">
    <w:p w:rsidR="009B7E7B" w:rsidRDefault="009B7E7B" w:rsidP="0010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7B" w:rsidRDefault="009B7E7B" w:rsidP="001055CC">
      <w:r>
        <w:separator/>
      </w:r>
    </w:p>
  </w:footnote>
  <w:footnote w:type="continuationSeparator" w:id="0">
    <w:p w:rsidR="009B7E7B" w:rsidRDefault="009B7E7B" w:rsidP="00105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88"/>
    <w:rsid w:val="00003DC2"/>
    <w:rsid w:val="000F465D"/>
    <w:rsid w:val="001055CC"/>
    <w:rsid w:val="00141799"/>
    <w:rsid w:val="00202690"/>
    <w:rsid w:val="00263588"/>
    <w:rsid w:val="00264F1D"/>
    <w:rsid w:val="00276F83"/>
    <w:rsid w:val="0038752A"/>
    <w:rsid w:val="003F7CED"/>
    <w:rsid w:val="00472939"/>
    <w:rsid w:val="004A4452"/>
    <w:rsid w:val="004A54B2"/>
    <w:rsid w:val="004B5C8A"/>
    <w:rsid w:val="004C52F4"/>
    <w:rsid w:val="005036A3"/>
    <w:rsid w:val="00584C89"/>
    <w:rsid w:val="0058523F"/>
    <w:rsid w:val="005D7052"/>
    <w:rsid w:val="00615414"/>
    <w:rsid w:val="00657241"/>
    <w:rsid w:val="006D7B07"/>
    <w:rsid w:val="006F091F"/>
    <w:rsid w:val="00717CEA"/>
    <w:rsid w:val="0076140D"/>
    <w:rsid w:val="0083078D"/>
    <w:rsid w:val="00865EDA"/>
    <w:rsid w:val="008F0892"/>
    <w:rsid w:val="00906E9D"/>
    <w:rsid w:val="00927009"/>
    <w:rsid w:val="009509D1"/>
    <w:rsid w:val="009B7E7B"/>
    <w:rsid w:val="00A26065"/>
    <w:rsid w:val="00A271E9"/>
    <w:rsid w:val="00A949F8"/>
    <w:rsid w:val="00AA1BB3"/>
    <w:rsid w:val="00AD1A4E"/>
    <w:rsid w:val="00AE3152"/>
    <w:rsid w:val="00B16F73"/>
    <w:rsid w:val="00B80782"/>
    <w:rsid w:val="00BB36C1"/>
    <w:rsid w:val="00BC1472"/>
    <w:rsid w:val="00BC795E"/>
    <w:rsid w:val="00BD1D49"/>
    <w:rsid w:val="00BD2EE4"/>
    <w:rsid w:val="00C01774"/>
    <w:rsid w:val="00C10383"/>
    <w:rsid w:val="00C4651F"/>
    <w:rsid w:val="00C825A8"/>
    <w:rsid w:val="00DD4F25"/>
    <w:rsid w:val="00ED5211"/>
    <w:rsid w:val="00E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5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55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5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55CC"/>
    <w:rPr>
      <w:sz w:val="18"/>
      <w:szCs w:val="18"/>
    </w:rPr>
  </w:style>
  <w:style w:type="table" w:styleId="a5">
    <w:name w:val="Table Grid"/>
    <w:basedOn w:val="a1"/>
    <w:uiPriority w:val="59"/>
    <w:rsid w:val="0065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154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54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5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55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5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55CC"/>
    <w:rPr>
      <w:sz w:val="18"/>
      <w:szCs w:val="18"/>
    </w:rPr>
  </w:style>
  <w:style w:type="table" w:styleId="a5">
    <w:name w:val="Table Grid"/>
    <w:basedOn w:val="a1"/>
    <w:uiPriority w:val="59"/>
    <w:rsid w:val="0065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154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54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6C13-9426-415C-ACF5-3713E3B0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孙优优</cp:lastModifiedBy>
  <cp:revision>20</cp:revision>
  <cp:lastPrinted>2018-11-12T01:45:00Z</cp:lastPrinted>
  <dcterms:created xsi:type="dcterms:W3CDTF">2018-11-05T02:15:00Z</dcterms:created>
  <dcterms:modified xsi:type="dcterms:W3CDTF">2018-11-14T00:40:00Z</dcterms:modified>
</cp:coreProperties>
</file>